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9EDB3" w14:textId="77777777" w:rsidR="00C72D95" w:rsidRPr="00173207" w:rsidRDefault="00C72D95" w:rsidP="00EC7F7C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173207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14:paraId="0390A37A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14:paraId="5EDC42AE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14:paraId="42F6F25D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14:paraId="16BCBBDE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14:paraId="61800492" w14:textId="77777777" w:rsidR="00F51B38" w:rsidRPr="00F51B38" w:rsidRDefault="00C72D95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14:paraId="073C357A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14:paraId="2BDC3408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14:paraId="39C4DEEA" w14:textId="61416F90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736161">
        <w:rPr>
          <w:rFonts w:ascii="Calibri" w:eastAsia="Times New Roman" w:hAnsi="Calibri" w:cs="Verdana"/>
          <w:b/>
          <w:color w:val="000000"/>
          <w:lang w:eastAsia="pl-PL"/>
        </w:rPr>
        <w:t xml:space="preserve"> 10/06/2019/BG</w:t>
      </w:r>
      <w:r w:rsidR="00736161" w:rsidRPr="00F51B38">
        <w:rPr>
          <w:rFonts w:ascii="Calibri" w:eastAsia="Times New Roman" w:hAnsi="Calibri" w:cs="Verdana"/>
          <w:b/>
          <w:color w:val="000000"/>
          <w:lang w:eastAsia="pl-PL"/>
        </w:rPr>
        <w:t xml:space="preserve"> </w:t>
      </w:r>
      <w:r w:rsidRPr="00F51B38">
        <w:rPr>
          <w:rFonts w:ascii="Calibri" w:eastAsia="Times New Roman" w:hAnsi="Calibri" w:cs="Verdana"/>
          <w:b/>
          <w:color w:val="000000"/>
          <w:lang w:eastAsia="pl-PL"/>
        </w:rPr>
        <w:t xml:space="preserve">data: </w:t>
      </w:r>
      <w:r w:rsidR="00736161">
        <w:rPr>
          <w:rFonts w:ascii="Calibri" w:eastAsia="Times New Roman" w:hAnsi="Calibri" w:cs="Verdana"/>
          <w:b/>
          <w:color w:val="000000"/>
          <w:lang w:eastAsia="pl-PL"/>
        </w:rPr>
        <w:t xml:space="preserve">24.06.2019 r. </w:t>
      </w:r>
    </w:p>
    <w:p w14:paraId="50A87FD6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14:paraId="6B3D23DC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14:paraId="23959713" w14:textId="77777777"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14:paraId="3CD179F6" w14:textId="77777777"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B40A5D6" w14:textId="77777777"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26E9EC" w14:textId="77777777"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14:paraId="11E8BAC9" w14:textId="77777777"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14:paraId="28525F67" w14:textId="77777777"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14:paraId="7B22B699" w14:textId="77777777"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14:paraId="7DC41705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</w:t>
      </w:r>
      <w:r w:rsidR="00597538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zakupu i 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dostawy </w:t>
      </w:r>
      <w:r w:rsidR="00597538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4 biurek z szufladami i 5 krzeseł obrotowych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="00597538">
        <w:rPr>
          <w:rFonts w:ascii="Calibri" w:eastAsia="Times New Roman" w:hAnsi="Calibri" w:cs="Verdana"/>
          <w:color w:val="000000"/>
          <w:lang w:eastAsia="pl-PL"/>
        </w:rPr>
        <w:t xml:space="preserve">składam ofertę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14:paraId="66B41C5E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14:paraId="26B11E3D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14:paraId="73E1C6B3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14:paraId="3790B83D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14:paraId="45F8D5B3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14:paraId="762B1030" w14:textId="77777777" w:rsidR="00C72D95" w:rsidRPr="00173207" w:rsidRDefault="00597538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Zakup i dostawa 4 biurek z szufladami i 5 krzeseł obrotowych</w:t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 xml:space="preserve"> na zasadach określonych w zapytaniu ofertowym</w:t>
      </w:r>
      <w:r>
        <w:rPr>
          <w:rFonts w:ascii="Calibri" w:eastAsia="Times New Roman" w:hAnsi="Calibri" w:cs="Verdana"/>
          <w:color w:val="000000"/>
          <w:lang w:eastAsia="pl-PL"/>
        </w:rPr>
        <w:t xml:space="preserve">. </w:t>
      </w:r>
    </w:p>
    <w:p w14:paraId="6D18EB4F" w14:textId="77777777"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14:paraId="700828DD" w14:textId="77777777"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14:paraId="0414872C" w14:textId="77777777"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14:paraId="22925138" w14:textId="09674C13"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ins w:id="0" w:author="Robert" w:date="2019-06-24T10:33:00Z">
        <w:r w:rsidR="00BA2AE4">
          <w:rPr>
            <w:rFonts w:ascii="Calibri" w:eastAsia="Times New Roman" w:hAnsi="Calibri" w:cs="Verdana"/>
            <w:color w:val="000000"/>
            <w:lang w:eastAsia="pl-PL"/>
          </w:rPr>
          <w:br/>
        </w:r>
      </w:ins>
      <w:r w:rsidRPr="00173207">
        <w:rPr>
          <w:rFonts w:ascii="Calibri" w:eastAsia="Times New Roman" w:hAnsi="Calibri" w:cs="Verdana"/>
          <w:color w:val="000000"/>
          <w:lang w:eastAsia="pl-PL"/>
        </w:rPr>
        <w:t>w terminie i miejscu</w:t>
      </w:r>
      <w:r w:rsidR="00736161">
        <w:rPr>
          <w:rFonts w:ascii="Calibri" w:eastAsia="Times New Roman" w:hAnsi="Calibri" w:cs="Verdana"/>
          <w:color w:val="000000"/>
          <w:lang w:eastAsia="pl-PL"/>
        </w:rPr>
        <w:t xml:space="preserve"> wskazanym przez Zamawiającego, </w:t>
      </w:r>
    </w:p>
    <w:p w14:paraId="62428797" w14:textId="77777777" w:rsid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14:paraId="2D58992D" w14:textId="77777777" w:rsidR="00C72D95" w:rsidRP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F51B38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14:paraId="3AF92DB6" w14:textId="77777777" w:rsidR="00C72D95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14:paraId="045B7B35" w14:textId="2B6BF41E" w:rsidR="00EB0234" w:rsidRPr="00173207" w:rsidRDefault="00EB0234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Oświadczenie o braku powiązań kapita</w:t>
      </w:r>
      <w:r w:rsidR="00736161">
        <w:rPr>
          <w:rFonts w:ascii="Calibri" w:eastAsia="Times New Roman" w:hAnsi="Calibri" w:cs="Verdana"/>
          <w:color w:val="000000"/>
          <w:lang w:eastAsia="pl-PL"/>
        </w:rPr>
        <w:t>łowych lub osobowych z Zamawiają</w:t>
      </w:r>
      <w:r>
        <w:rPr>
          <w:rFonts w:ascii="Calibri" w:eastAsia="Times New Roman" w:hAnsi="Calibri" w:cs="Verdana"/>
          <w:color w:val="000000"/>
          <w:lang w:eastAsia="pl-PL"/>
        </w:rPr>
        <w:t>cym.</w:t>
      </w:r>
    </w:p>
    <w:p w14:paraId="44925CCC" w14:textId="77777777" w:rsidR="00173207" w:rsidRDefault="00173207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14:paraId="3DFECEF5" w14:textId="77777777"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14:paraId="73566677" w14:textId="77777777"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14:paraId="54A5DEC9" w14:textId="0BCC0CFC" w:rsidR="00C72D95" w:rsidRPr="00173207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C72D95" w:rsidRPr="00173207" w:rsidSect="00F51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1191" w:footer="366" w:gutter="0"/>
          <w:cols w:space="708"/>
        </w:sect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597538">
        <w:rPr>
          <w:rFonts w:ascii="Calibri" w:eastAsia="Times New Roman" w:hAnsi="Calibri" w:cs="Verdana"/>
          <w:i/>
          <w:color w:val="000000"/>
          <w:lang w:eastAsia="pl-PL"/>
        </w:rPr>
        <w:t>ej do reprezentowania Wykonaw</w:t>
      </w:r>
      <w:r w:rsidR="00736161">
        <w:rPr>
          <w:rFonts w:ascii="Calibri" w:eastAsia="Times New Roman" w:hAnsi="Calibri" w:cs="Verdana"/>
          <w:i/>
          <w:color w:val="000000"/>
          <w:lang w:eastAsia="pl-PL"/>
        </w:rPr>
        <w:t>c</w:t>
      </w:r>
      <w:bookmarkStart w:id="1" w:name="_GoBack"/>
      <w:bookmarkEnd w:id="1"/>
    </w:p>
    <w:p w14:paraId="7A60B316" w14:textId="77777777" w:rsidR="00F77FAA" w:rsidRPr="00173207" w:rsidRDefault="00F77FAA" w:rsidP="00884797">
      <w:pPr>
        <w:spacing w:after="0" w:line="360" w:lineRule="auto"/>
      </w:pPr>
    </w:p>
    <w:sectPr w:rsidR="00F77FAA" w:rsidRPr="00173207" w:rsidSect="00694381">
      <w:headerReference w:type="default" r:id="rId12"/>
      <w:footerReference w:type="default" r:id="rId13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17D2" w14:textId="77777777" w:rsidR="00493D31" w:rsidRDefault="00493D31" w:rsidP="0096319C">
      <w:pPr>
        <w:spacing w:after="0" w:line="240" w:lineRule="auto"/>
      </w:pPr>
      <w:r>
        <w:separator/>
      </w:r>
    </w:p>
  </w:endnote>
  <w:endnote w:type="continuationSeparator" w:id="0">
    <w:p w14:paraId="077AEA5F" w14:textId="77777777" w:rsidR="00493D31" w:rsidRDefault="00493D3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5F161" w14:textId="77777777" w:rsidR="00C72D95" w:rsidRDefault="00DA69C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4CD0DC2" wp14:editId="69957FD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5100" w14:textId="77777777" w:rsidR="00C72D95" w:rsidRDefault="00C72D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BF718CC" wp14:editId="017F3855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8A0CFDA" wp14:editId="1C528FCD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BD5D" w14:textId="77777777"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75BD19A" wp14:editId="6884B4D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3A1E7" w14:textId="77777777"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850F6" w14:textId="77777777" w:rsidR="00493D31" w:rsidRDefault="00493D31" w:rsidP="0096319C">
      <w:pPr>
        <w:spacing w:after="0" w:line="240" w:lineRule="auto"/>
      </w:pPr>
      <w:r>
        <w:separator/>
      </w:r>
    </w:p>
  </w:footnote>
  <w:footnote w:type="continuationSeparator" w:id="0">
    <w:p w14:paraId="3CE4D804" w14:textId="77777777" w:rsidR="00493D31" w:rsidRDefault="00493D3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DD29" w14:textId="77777777" w:rsidR="00C72D95" w:rsidRDefault="00DA69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10F9E7A" wp14:editId="5F3F91E6">
          <wp:simplePos x="0" y="0"/>
          <wp:positionH relativeFrom="page">
            <wp:posOffset>42545</wp:posOffset>
          </wp:positionH>
          <wp:positionV relativeFrom="topMargin">
            <wp:align>bottom</wp:align>
          </wp:positionV>
          <wp:extent cx="7559962" cy="1201058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2519" w14:textId="77777777" w:rsidR="00C72D95" w:rsidRDefault="00C72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756A6C3" wp14:editId="42485524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7C1A" w14:textId="77777777"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CAFFECD" wp14:editId="46CED20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743B9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A62D0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93D31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97538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6161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84797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1CF9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A2AE4"/>
    <w:rsid w:val="00BB4C2A"/>
    <w:rsid w:val="00BC5A0A"/>
    <w:rsid w:val="00BC69A1"/>
    <w:rsid w:val="00BD4CE4"/>
    <w:rsid w:val="00BD58E3"/>
    <w:rsid w:val="00BD640A"/>
    <w:rsid w:val="00C10823"/>
    <w:rsid w:val="00C240C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233FD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9304B"/>
    <w:rsid w:val="00EA7030"/>
    <w:rsid w:val="00EB0234"/>
    <w:rsid w:val="00EC7F7C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B38"/>
    <w:rsid w:val="00F576CF"/>
    <w:rsid w:val="00F7195B"/>
    <w:rsid w:val="00F74934"/>
    <w:rsid w:val="00F77FAA"/>
    <w:rsid w:val="00F834BE"/>
    <w:rsid w:val="00F8436D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373E5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3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763F-BE56-4CDE-8A4E-14A6B8EF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4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8</cp:revision>
  <cp:lastPrinted>2017-01-25T12:25:00Z</cp:lastPrinted>
  <dcterms:created xsi:type="dcterms:W3CDTF">2018-05-21T12:41:00Z</dcterms:created>
  <dcterms:modified xsi:type="dcterms:W3CDTF">2019-06-24T08:45:00Z</dcterms:modified>
</cp:coreProperties>
</file>